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8FA93" w14:textId="77777777" w:rsidR="00C64367" w:rsidRDefault="00C64367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  <w:bookmarkStart w:id="0" w:name="_GoBack"/>
      <w:bookmarkEnd w:id="0"/>
    </w:p>
    <w:p w14:paraId="1E61B557" w14:textId="77777777" w:rsidR="00C64367" w:rsidRDefault="00882D76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0F4F6A" wp14:editId="17668D05">
            <wp:extent cx="6126480" cy="1350228"/>
            <wp:effectExtent l="0" t="0" r="7620" b="2540"/>
            <wp:docPr id="13" name="Picture 13" descr="C:\Users\dgibson\AppData\Local\Temp\Temp1_FINAL_Pathways_Banners BLUE EDGED USE FOR WORKSHOP.zip\FINAL_Pathways_Banners\Pathways_WEB_Mor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ibson\AppData\Local\Temp\Temp1_FINAL_Pathways_Banners BLUE EDGED USE FOR WORKSHOP.zip\FINAL_Pathways_Banners\Pathways_WEB_Moren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9F93" w14:textId="77777777" w:rsidR="00CF6D5A" w:rsidRDefault="00CF6D5A" w:rsidP="00D3287F">
      <w:pPr>
        <w:jc w:val="center"/>
        <w:rPr>
          <w:rFonts w:ascii="Arial" w:hAnsi="Arial" w:cs="Arial"/>
          <w:b/>
          <w:sz w:val="36"/>
          <w:szCs w:val="36"/>
        </w:rPr>
      </w:pPr>
    </w:p>
    <w:p w14:paraId="52D4A37E" w14:textId="77777777" w:rsidR="00D3287F" w:rsidRPr="000E6C9B" w:rsidRDefault="00CE3344" w:rsidP="00D328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ter</w:t>
      </w:r>
      <w:r w:rsidR="00C11E88" w:rsidRPr="000E6C9B">
        <w:rPr>
          <w:rFonts w:ascii="Arial" w:hAnsi="Arial" w:cs="Arial"/>
          <w:b/>
          <w:sz w:val="36"/>
          <w:szCs w:val="36"/>
        </w:rPr>
        <w:t xml:space="preserve"> </w:t>
      </w:r>
      <w:r w:rsidR="00145F0B">
        <w:rPr>
          <w:rFonts w:ascii="Arial" w:hAnsi="Arial" w:cs="Arial"/>
          <w:b/>
          <w:sz w:val="36"/>
          <w:szCs w:val="36"/>
        </w:rPr>
        <w:t>Abstract</w:t>
      </w:r>
      <w:r w:rsidR="00D3287F" w:rsidRPr="000E6C9B">
        <w:rPr>
          <w:rFonts w:ascii="Arial" w:hAnsi="Arial" w:cs="Arial"/>
          <w:b/>
          <w:sz w:val="36"/>
          <w:szCs w:val="36"/>
        </w:rPr>
        <w:t xml:space="preserve"> </w:t>
      </w:r>
    </w:p>
    <w:p w14:paraId="4290F17D" w14:textId="77777777" w:rsidR="00D3287F" w:rsidRPr="00145F0B" w:rsidRDefault="00D3287F" w:rsidP="00D3287F">
      <w:pPr>
        <w:jc w:val="center"/>
        <w:rPr>
          <w:rFonts w:ascii="Arial" w:hAnsi="Arial" w:cs="Arial"/>
          <w:i/>
        </w:rPr>
      </w:pPr>
      <w:r w:rsidRPr="00145F0B">
        <w:rPr>
          <w:rFonts w:ascii="Arial" w:hAnsi="Arial" w:cs="Arial"/>
          <w:i/>
        </w:rPr>
        <w:t xml:space="preserve">Due </w:t>
      </w:r>
      <w:r w:rsidRPr="00145F0B">
        <w:rPr>
          <w:rFonts w:ascii="Arial" w:hAnsi="Arial" w:cs="Arial" w:hint="eastAsia"/>
          <w:i/>
          <w:lang w:eastAsia="ko-KR"/>
        </w:rPr>
        <w:t>by</w:t>
      </w:r>
      <w:r w:rsidRPr="00145F0B">
        <w:rPr>
          <w:rFonts w:ascii="Arial" w:hAnsi="Arial" w:cs="Arial"/>
          <w:i/>
        </w:rPr>
        <w:t xml:space="preserve"> </w:t>
      </w:r>
      <w:r w:rsidR="007073E3" w:rsidRPr="00145F0B">
        <w:rPr>
          <w:rFonts w:ascii="Arial" w:hAnsi="Arial" w:cs="Arial"/>
          <w:i/>
        </w:rPr>
        <w:t>August 31, 2018</w:t>
      </w:r>
    </w:p>
    <w:p w14:paraId="4D8D24A5" w14:textId="77777777" w:rsidR="00E63DCF" w:rsidRPr="00750FE9" w:rsidRDefault="009A2395" w:rsidP="004E7161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750FE9">
        <w:rPr>
          <w:rFonts w:ascii="Arial" w:hAnsi="Arial" w:cs="Arial"/>
          <w:i/>
          <w:color w:val="17365D" w:themeColor="text2" w:themeShade="BF"/>
          <w:sz w:val="22"/>
          <w:szCs w:val="22"/>
        </w:rPr>
        <w:t>P</w:t>
      </w:r>
      <w:r w:rsidR="004E7161" w:rsidRPr="00750FE9">
        <w:rPr>
          <w:rFonts w:ascii="Arial" w:hAnsi="Arial" w:cs="Arial"/>
          <w:i/>
          <w:color w:val="17365D" w:themeColor="text2" w:themeShade="BF"/>
          <w:sz w:val="22"/>
          <w:szCs w:val="22"/>
        </w:rPr>
        <w:t>lease do not adjust</w:t>
      </w:r>
      <w:r w:rsidR="00145F0B" w:rsidRPr="00750FE9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rgins, as all information is to be provided in the format below.</w:t>
      </w:r>
      <w:r w:rsidR="004E7161" w:rsidRPr="00750FE9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3AC3BEC9" w14:textId="77777777" w:rsidR="00145F0B" w:rsidRPr="00750FE9" w:rsidRDefault="00CF6D5A" w:rsidP="00E63DCF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750FE9">
        <w:rPr>
          <w:rFonts w:ascii="Arial" w:hAnsi="Arial" w:cs="Arial"/>
          <w:color w:val="17365D" w:themeColor="text2" w:themeShade="BF"/>
          <w:sz w:val="22"/>
          <w:szCs w:val="22"/>
        </w:rPr>
        <w:t xml:space="preserve">  </w:t>
      </w:r>
    </w:p>
    <w:p w14:paraId="027AEDA1" w14:textId="77777777" w:rsidR="00145F0B" w:rsidRPr="00882D76" w:rsidRDefault="00444E6C" w:rsidP="00444E6C">
      <w:pPr>
        <w:rPr>
          <w:rFonts w:ascii="Arial" w:hAnsi="Arial" w:cs="Arial"/>
          <w:b/>
        </w:rPr>
      </w:pPr>
      <w:r w:rsidRPr="00882D76">
        <w:rPr>
          <w:rFonts w:ascii="Arial" w:hAnsi="Arial" w:cs="Arial"/>
          <w:b/>
        </w:rPr>
        <w:t xml:space="preserve">   </w:t>
      </w:r>
      <w:r w:rsidR="00D3287F" w:rsidRPr="00882D76">
        <w:rPr>
          <w:rFonts w:ascii="Arial" w:hAnsi="Arial" w:cs="Arial"/>
          <w:b/>
        </w:rPr>
        <w:t>Title:</w:t>
      </w:r>
      <w:r w:rsidR="00145F0B" w:rsidRPr="00882D76">
        <w:rPr>
          <w:rFonts w:ascii="Arial" w:hAnsi="Arial" w:cs="Arial"/>
          <w:b/>
        </w:rPr>
        <w:br/>
      </w:r>
    </w:p>
    <w:p w14:paraId="40FAED57" w14:textId="77777777" w:rsidR="00D3287F" w:rsidRPr="00882D76" w:rsidRDefault="00444E6C" w:rsidP="00145F0B">
      <w:pPr>
        <w:rPr>
          <w:rFonts w:ascii="Arial" w:hAnsi="Arial" w:cs="Arial"/>
          <w:b/>
        </w:rPr>
      </w:pPr>
      <w:r w:rsidRPr="00882D76">
        <w:rPr>
          <w:rFonts w:ascii="Arial" w:hAnsi="Arial" w:cs="Arial"/>
          <w:b/>
        </w:rPr>
        <w:t xml:space="preserve">   </w:t>
      </w:r>
      <w:r w:rsidR="00D3287F" w:rsidRPr="00882D76">
        <w:rPr>
          <w:rFonts w:ascii="Arial" w:hAnsi="Arial" w:cs="Arial"/>
          <w:b/>
        </w:rPr>
        <w:t>Author</w:t>
      </w:r>
      <w:r w:rsidR="00F57353" w:rsidRPr="00882D76">
        <w:rPr>
          <w:rFonts w:ascii="Arial" w:hAnsi="Arial" w:cs="Arial"/>
          <w:b/>
        </w:rPr>
        <w:t>(</w:t>
      </w:r>
      <w:r w:rsidR="00D3287F" w:rsidRPr="00882D76">
        <w:rPr>
          <w:rFonts w:ascii="Arial" w:hAnsi="Arial" w:cs="Arial"/>
          <w:b/>
        </w:rPr>
        <w:t>s</w:t>
      </w:r>
      <w:r w:rsidR="00F57353" w:rsidRPr="00882D76">
        <w:rPr>
          <w:rFonts w:ascii="Arial" w:hAnsi="Arial" w:cs="Arial"/>
          <w:b/>
        </w:rPr>
        <w:t>)</w:t>
      </w:r>
      <w:r w:rsidR="00D3287F" w:rsidRPr="00882D76">
        <w:rPr>
          <w:rFonts w:ascii="Arial" w:hAnsi="Arial" w:cs="Arial"/>
          <w:b/>
        </w:rPr>
        <w:t>:</w:t>
      </w:r>
    </w:p>
    <w:p w14:paraId="756FF0C1" w14:textId="77777777" w:rsidR="00882D76" w:rsidRPr="00882D76" w:rsidRDefault="00882D76" w:rsidP="00145F0B">
      <w:pPr>
        <w:rPr>
          <w:rFonts w:ascii="Arial" w:hAnsi="Arial" w:cs="Arial"/>
          <w:b/>
        </w:rPr>
      </w:pPr>
    </w:p>
    <w:p w14:paraId="62741E43" w14:textId="77777777" w:rsidR="00145F0B" w:rsidRPr="00882D76" w:rsidRDefault="00145F0B" w:rsidP="00145F0B">
      <w:pPr>
        <w:rPr>
          <w:rFonts w:ascii="Arial" w:hAnsi="Arial" w:cs="Arial"/>
          <w:b/>
        </w:rPr>
      </w:pPr>
    </w:p>
    <w:p w14:paraId="1BB9DDD0" w14:textId="77777777" w:rsidR="00D3287F" w:rsidRPr="00882D76" w:rsidRDefault="00444E6C" w:rsidP="00444E6C">
      <w:pPr>
        <w:rPr>
          <w:rFonts w:ascii="Arial" w:hAnsi="Arial" w:cs="Arial"/>
          <w:b/>
        </w:rPr>
      </w:pPr>
      <w:r w:rsidRPr="00882D76">
        <w:rPr>
          <w:rFonts w:ascii="Arial" w:hAnsi="Arial" w:cs="Arial"/>
          <w:b/>
        </w:rPr>
        <w:t xml:space="preserve">   </w:t>
      </w:r>
      <w:r w:rsidR="00D3287F" w:rsidRPr="00882D76">
        <w:rPr>
          <w:rFonts w:ascii="Arial" w:hAnsi="Arial" w:cs="Arial"/>
          <w:b/>
        </w:rPr>
        <w:t>Institution:</w:t>
      </w:r>
    </w:p>
    <w:p w14:paraId="447F3680" w14:textId="77777777" w:rsidR="00882D76" w:rsidRDefault="00882D76" w:rsidP="00444E6C">
      <w:pPr>
        <w:rPr>
          <w:rFonts w:ascii="Arial" w:hAnsi="Arial" w:cs="Arial"/>
          <w:b/>
          <w:sz w:val="28"/>
        </w:rPr>
      </w:pPr>
    </w:p>
    <w:p w14:paraId="5F5AA058" w14:textId="77777777" w:rsidR="00D3287F" w:rsidRPr="002A0408" w:rsidRDefault="009071BC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CC7CA" wp14:editId="3AC97B75">
                <wp:simplePos x="0" y="0"/>
                <wp:positionH relativeFrom="column">
                  <wp:posOffset>158115</wp:posOffset>
                </wp:positionH>
                <wp:positionV relativeFrom="paragraph">
                  <wp:posOffset>167640</wp:posOffset>
                </wp:positionV>
                <wp:extent cx="5848350" cy="52387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4C05" w14:textId="77777777"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45pt;margin-top:13.2pt;width:460.5pt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">
                <v:textbox>
                  <w:txbxContent>
                    <w:p w:rsidR="00D3287F" w:rsidRDefault="00D3287F" w:rsidP="00D3287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2C633A0" w14:textId="77777777" w:rsidR="00D3287F" w:rsidRPr="002A0408" w:rsidRDefault="00D3287F" w:rsidP="00D3287F">
      <w:pPr>
        <w:rPr>
          <w:rFonts w:ascii="Arial" w:hAnsi="Arial" w:cs="Arial"/>
        </w:rPr>
      </w:pPr>
    </w:p>
    <w:p w14:paraId="78B74AED" w14:textId="77777777" w:rsidR="00D3287F" w:rsidRPr="002A0408" w:rsidRDefault="00D3287F" w:rsidP="00D3287F">
      <w:pPr>
        <w:rPr>
          <w:rFonts w:ascii="Arial" w:hAnsi="Arial" w:cs="Arial"/>
        </w:rPr>
      </w:pPr>
    </w:p>
    <w:p w14:paraId="2AC26314" w14:textId="77777777" w:rsidR="00D3287F" w:rsidRPr="002A0408" w:rsidRDefault="00D3287F" w:rsidP="00D3287F">
      <w:pPr>
        <w:rPr>
          <w:rFonts w:ascii="Arial" w:hAnsi="Arial" w:cs="Arial"/>
        </w:rPr>
      </w:pPr>
    </w:p>
    <w:p w14:paraId="7E5FCF34" w14:textId="77777777" w:rsidR="00D3287F" w:rsidRPr="002A0408" w:rsidRDefault="00D3287F" w:rsidP="00D3287F">
      <w:pPr>
        <w:rPr>
          <w:rFonts w:ascii="Arial" w:hAnsi="Arial" w:cs="Arial"/>
        </w:rPr>
      </w:pPr>
    </w:p>
    <w:p w14:paraId="3C9CEF08" w14:textId="77777777" w:rsidR="00D3287F" w:rsidRPr="002A0408" w:rsidRDefault="00D3287F" w:rsidP="00D3287F">
      <w:pPr>
        <w:rPr>
          <w:rFonts w:ascii="Arial" w:hAnsi="Arial" w:cs="Arial"/>
        </w:rPr>
      </w:pPr>
    </w:p>
    <w:p w14:paraId="6B8AEA88" w14:textId="77777777" w:rsidR="00D3287F" w:rsidRPr="002A0408" w:rsidRDefault="00D3287F" w:rsidP="00D3287F">
      <w:pPr>
        <w:rPr>
          <w:rFonts w:ascii="Arial" w:hAnsi="Arial" w:cs="Arial"/>
        </w:rPr>
      </w:pPr>
    </w:p>
    <w:p w14:paraId="4B54616F" w14:textId="77777777" w:rsidR="00D3287F" w:rsidRPr="002A0408" w:rsidRDefault="00D3287F" w:rsidP="00D3287F">
      <w:pPr>
        <w:rPr>
          <w:rFonts w:ascii="Arial" w:hAnsi="Arial" w:cs="Arial"/>
        </w:rPr>
      </w:pPr>
    </w:p>
    <w:p w14:paraId="7F2ACD3E" w14:textId="77777777" w:rsidR="00D3287F" w:rsidRPr="002A0408" w:rsidRDefault="00D3287F" w:rsidP="00D3287F">
      <w:pPr>
        <w:rPr>
          <w:rFonts w:ascii="Arial" w:hAnsi="Arial" w:cs="Arial"/>
        </w:rPr>
      </w:pPr>
    </w:p>
    <w:p w14:paraId="2810AF46" w14:textId="77777777" w:rsidR="00D3287F" w:rsidRPr="002A0408" w:rsidRDefault="00D3287F" w:rsidP="00D3287F">
      <w:pPr>
        <w:rPr>
          <w:rFonts w:ascii="Arial" w:hAnsi="Arial" w:cs="Arial"/>
        </w:rPr>
      </w:pPr>
    </w:p>
    <w:p w14:paraId="2320CBB3" w14:textId="77777777" w:rsidR="00D3287F" w:rsidRPr="002A0408" w:rsidRDefault="00D3287F" w:rsidP="00D3287F">
      <w:pPr>
        <w:rPr>
          <w:rFonts w:ascii="Arial" w:hAnsi="Arial" w:cs="Arial"/>
        </w:rPr>
      </w:pPr>
    </w:p>
    <w:p w14:paraId="3C335F81" w14:textId="77777777" w:rsidR="00D3287F" w:rsidRPr="002A0408" w:rsidRDefault="00D3287F" w:rsidP="00D3287F">
      <w:pPr>
        <w:rPr>
          <w:rFonts w:ascii="Arial" w:hAnsi="Arial" w:cs="Arial"/>
        </w:rPr>
      </w:pPr>
    </w:p>
    <w:p w14:paraId="19E3AAA9" w14:textId="77777777" w:rsidR="00D3287F" w:rsidRPr="002A0408" w:rsidRDefault="00D3287F" w:rsidP="00D3287F">
      <w:pPr>
        <w:rPr>
          <w:rFonts w:ascii="Arial" w:hAnsi="Arial" w:cs="Arial"/>
        </w:rPr>
      </w:pPr>
    </w:p>
    <w:p w14:paraId="4E16E438" w14:textId="77777777" w:rsidR="00D3287F" w:rsidRPr="002A0408" w:rsidRDefault="00D3287F" w:rsidP="00D3287F">
      <w:pPr>
        <w:rPr>
          <w:rFonts w:ascii="Arial" w:hAnsi="Arial" w:cs="Arial"/>
        </w:rPr>
      </w:pPr>
    </w:p>
    <w:p w14:paraId="5F3E157A" w14:textId="77777777" w:rsidR="00D3287F" w:rsidRPr="002A0408" w:rsidRDefault="00D3287F" w:rsidP="00D3287F">
      <w:pPr>
        <w:rPr>
          <w:rFonts w:ascii="Arial" w:hAnsi="Arial" w:cs="Arial"/>
        </w:rPr>
      </w:pPr>
    </w:p>
    <w:p w14:paraId="6BCAE10E" w14:textId="77777777" w:rsidR="00D3287F" w:rsidRPr="002A0408" w:rsidRDefault="00D3287F" w:rsidP="00D3287F">
      <w:pPr>
        <w:rPr>
          <w:rFonts w:ascii="Arial" w:hAnsi="Arial" w:cs="Arial"/>
        </w:rPr>
      </w:pPr>
    </w:p>
    <w:p w14:paraId="6128B9F7" w14:textId="77777777" w:rsidR="00D3287F" w:rsidRPr="002A0408" w:rsidRDefault="00D3287F" w:rsidP="00D3287F">
      <w:pPr>
        <w:rPr>
          <w:rFonts w:ascii="Arial" w:hAnsi="Arial" w:cs="Arial"/>
        </w:rPr>
      </w:pPr>
    </w:p>
    <w:p w14:paraId="72731783" w14:textId="77777777" w:rsidR="00D3287F" w:rsidRPr="002A0408" w:rsidRDefault="00D3287F" w:rsidP="00D3287F">
      <w:pPr>
        <w:rPr>
          <w:rFonts w:ascii="Arial" w:hAnsi="Arial" w:cs="Arial"/>
        </w:rPr>
      </w:pPr>
    </w:p>
    <w:p w14:paraId="4459F42D" w14:textId="77777777" w:rsidR="00D3287F" w:rsidRPr="002A0408" w:rsidRDefault="00D3287F" w:rsidP="00D3287F">
      <w:pPr>
        <w:rPr>
          <w:rFonts w:ascii="Arial" w:hAnsi="Arial" w:cs="Arial"/>
        </w:rPr>
      </w:pPr>
    </w:p>
    <w:p w14:paraId="49F9384A" w14:textId="77777777" w:rsidR="00D3287F" w:rsidRPr="002A0408" w:rsidRDefault="00D3287F" w:rsidP="00D3287F">
      <w:pPr>
        <w:rPr>
          <w:rFonts w:ascii="Arial" w:hAnsi="Arial" w:cs="Arial"/>
        </w:rPr>
      </w:pPr>
    </w:p>
    <w:p w14:paraId="78F155D5" w14:textId="77777777" w:rsidR="00D3287F" w:rsidRPr="002A0408" w:rsidRDefault="00D3287F" w:rsidP="00D3287F">
      <w:pPr>
        <w:rPr>
          <w:rFonts w:ascii="Arial" w:hAnsi="Arial" w:cs="Arial"/>
        </w:rPr>
      </w:pPr>
    </w:p>
    <w:p w14:paraId="5D76BC3F" w14:textId="77777777" w:rsidR="00D3287F" w:rsidRPr="002A0408" w:rsidRDefault="00D3287F" w:rsidP="00D3287F">
      <w:pPr>
        <w:rPr>
          <w:rFonts w:ascii="Arial" w:hAnsi="Arial" w:cs="Arial"/>
        </w:rPr>
      </w:pPr>
    </w:p>
    <w:p w14:paraId="2F209E12" w14:textId="77777777" w:rsidR="00D3287F" w:rsidRPr="002A0408" w:rsidRDefault="00D3287F" w:rsidP="00D3287F">
      <w:pPr>
        <w:rPr>
          <w:rFonts w:ascii="Arial" w:hAnsi="Arial" w:cs="Arial"/>
        </w:rPr>
      </w:pPr>
    </w:p>
    <w:p w14:paraId="115CE292" w14:textId="77777777" w:rsidR="00D3287F" w:rsidRPr="002A0408" w:rsidRDefault="00D3287F" w:rsidP="00D3287F">
      <w:pPr>
        <w:rPr>
          <w:rFonts w:ascii="Arial" w:hAnsi="Arial" w:cs="Arial"/>
        </w:rPr>
      </w:pPr>
    </w:p>
    <w:p w14:paraId="336CC033" w14:textId="77777777" w:rsidR="00D3287F" w:rsidRPr="002A0408" w:rsidRDefault="00D3287F" w:rsidP="00D3287F">
      <w:pPr>
        <w:rPr>
          <w:rFonts w:ascii="Arial" w:hAnsi="Arial" w:cs="Arial"/>
        </w:rPr>
      </w:pPr>
    </w:p>
    <w:p w14:paraId="6E16311A" w14:textId="77777777" w:rsidR="00D3287F" w:rsidRPr="002A0408" w:rsidRDefault="00D3287F" w:rsidP="00D3287F">
      <w:pPr>
        <w:rPr>
          <w:rFonts w:ascii="Arial" w:hAnsi="Arial" w:cs="Arial"/>
        </w:rPr>
      </w:pPr>
    </w:p>
    <w:p w14:paraId="6466A4B6" w14:textId="77777777" w:rsidR="00D3287F" w:rsidRPr="002A0408" w:rsidRDefault="00D3287F" w:rsidP="00D3287F">
      <w:pPr>
        <w:rPr>
          <w:rFonts w:ascii="Arial" w:hAnsi="Arial" w:cs="Arial"/>
        </w:rPr>
      </w:pPr>
    </w:p>
    <w:p w14:paraId="50C9B41B" w14:textId="77777777"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145F0B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D95B" w14:textId="77777777" w:rsidR="00D47A4D" w:rsidRDefault="00D47A4D" w:rsidP="00D3287F">
      <w:r>
        <w:separator/>
      </w:r>
    </w:p>
  </w:endnote>
  <w:endnote w:type="continuationSeparator" w:id="0">
    <w:p w14:paraId="0CAEF23D" w14:textId="77777777" w:rsidR="00D47A4D" w:rsidRDefault="00D47A4D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29C0" w14:textId="77777777" w:rsidR="00D3287F" w:rsidRDefault="00D3287F">
    <w:pPr>
      <w:pStyle w:val="Footer"/>
    </w:pPr>
  </w:p>
  <w:p w14:paraId="355A55D6" w14:textId="77777777"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6019" w14:textId="77777777" w:rsidR="00D47A4D" w:rsidRDefault="00D47A4D" w:rsidP="00D3287F">
      <w:r>
        <w:separator/>
      </w:r>
    </w:p>
  </w:footnote>
  <w:footnote w:type="continuationSeparator" w:id="0">
    <w:p w14:paraId="239DAF80" w14:textId="77777777" w:rsidR="00D47A4D" w:rsidRDefault="00D47A4D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0D2929"/>
    <w:rsid w:val="00137052"/>
    <w:rsid w:val="00145F0B"/>
    <w:rsid w:val="00165B1A"/>
    <w:rsid w:val="00182CBB"/>
    <w:rsid w:val="001A6BD1"/>
    <w:rsid w:val="001B6ACE"/>
    <w:rsid w:val="00295DC8"/>
    <w:rsid w:val="00355470"/>
    <w:rsid w:val="003C78F0"/>
    <w:rsid w:val="003D586F"/>
    <w:rsid w:val="00444E6C"/>
    <w:rsid w:val="004D1456"/>
    <w:rsid w:val="004E7161"/>
    <w:rsid w:val="005C20FD"/>
    <w:rsid w:val="005E653A"/>
    <w:rsid w:val="006100A1"/>
    <w:rsid w:val="0062467C"/>
    <w:rsid w:val="00643AE0"/>
    <w:rsid w:val="006716B5"/>
    <w:rsid w:val="006A7487"/>
    <w:rsid w:val="006F1721"/>
    <w:rsid w:val="006F25A8"/>
    <w:rsid w:val="007073E3"/>
    <w:rsid w:val="007141B9"/>
    <w:rsid w:val="007376EF"/>
    <w:rsid w:val="007402B5"/>
    <w:rsid w:val="00750FE9"/>
    <w:rsid w:val="007821F1"/>
    <w:rsid w:val="00784A56"/>
    <w:rsid w:val="007B4CEA"/>
    <w:rsid w:val="00882D76"/>
    <w:rsid w:val="008B3360"/>
    <w:rsid w:val="009071BC"/>
    <w:rsid w:val="009A2395"/>
    <w:rsid w:val="00A04DCF"/>
    <w:rsid w:val="00AC002D"/>
    <w:rsid w:val="00B470C1"/>
    <w:rsid w:val="00BF55CB"/>
    <w:rsid w:val="00C11E88"/>
    <w:rsid w:val="00C179DB"/>
    <w:rsid w:val="00C64367"/>
    <w:rsid w:val="00C916C5"/>
    <w:rsid w:val="00CC32EF"/>
    <w:rsid w:val="00CE3344"/>
    <w:rsid w:val="00CF6D5A"/>
    <w:rsid w:val="00D047B3"/>
    <w:rsid w:val="00D3287F"/>
    <w:rsid w:val="00D47A4D"/>
    <w:rsid w:val="00D9203E"/>
    <w:rsid w:val="00DA0A6B"/>
    <w:rsid w:val="00E52114"/>
    <w:rsid w:val="00E571B6"/>
    <w:rsid w:val="00E63DCF"/>
    <w:rsid w:val="00EB2E4A"/>
    <w:rsid w:val="00EE3A1D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708A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139F-F3C1-814F-B4AD-06CA0EF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Karen Betournay</cp:lastModifiedBy>
  <cp:revision>2</cp:revision>
  <cp:lastPrinted>2017-08-25T17:57:00Z</cp:lastPrinted>
  <dcterms:created xsi:type="dcterms:W3CDTF">2017-08-29T23:42:00Z</dcterms:created>
  <dcterms:modified xsi:type="dcterms:W3CDTF">2017-08-29T23:42:00Z</dcterms:modified>
</cp:coreProperties>
</file>